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56" w:rsidRPr="0039149F" w:rsidRDefault="002E6818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отокол заседания № </w:t>
      </w:r>
      <w:r w:rsidR="0072165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</w:t>
      </w:r>
    </w:p>
    <w:p w:rsidR="00E55756" w:rsidRPr="0039149F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9149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городского методического объединения</w:t>
      </w:r>
    </w:p>
    <w:p w:rsidR="00E55756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9149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ителей русского языка и литературы</w:t>
      </w:r>
    </w:p>
    <w:p w:rsidR="00E55756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55756" w:rsidRDefault="00E55756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C115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ата проведения:</w:t>
      </w:r>
      <w:r w:rsidR="00C34E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7.08.2018</w:t>
      </w:r>
      <w:r w:rsidR="002E68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.</w:t>
      </w:r>
    </w:p>
    <w:p w:rsidR="00E55756" w:rsidRDefault="00030C0A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сто проведения:</w:t>
      </w:r>
      <w:r w:rsidR="004B56B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C34E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БОУ СОШ №10</w:t>
      </w:r>
    </w:p>
    <w:p w:rsidR="00374169" w:rsidRDefault="00374169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орма проведения:</w:t>
      </w:r>
      <w:r w:rsidR="008A4F7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E65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формационно-методическая приемная</w:t>
      </w:r>
    </w:p>
    <w:p w:rsidR="003C3125" w:rsidRPr="00BC1156" w:rsidRDefault="00E55756" w:rsidP="008A4F75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BC115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исутствовали:</w:t>
      </w:r>
      <w:r w:rsidR="004B56B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C34E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</w:t>
      </w:r>
      <w:r w:rsidR="00BE65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еловек</w:t>
      </w:r>
    </w:p>
    <w:p w:rsidR="002E6818" w:rsidRPr="00A6267F" w:rsidRDefault="002E6818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B36CC" w:rsidRPr="00A15791" w:rsidRDefault="009B36CC" w:rsidP="008A4F75">
      <w:pPr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</w:t>
      </w:r>
      <w:r w:rsidRPr="00A15791">
        <w:rPr>
          <w:rFonts w:ascii="Times New Roman" w:hAnsi="Times New Roman"/>
          <w:b/>
          <w:sz w:val="28"/>
          <w:szCs w:val="28"/>
        </w:rPr>
        <w:t>:</w:t>
      </w:r>
      <w:r w:rsidR="00A0640A" w:rsidRPr="00A15791">
        <w:rPr>
          <w:rFonts w:ascii="Times New Roman" w:hAnsi="Times New Roman"/>
          <w:b/>
          <w:sz w:val="28"/>
          <w:szCs w:val="28"/>
        </w:rPr>
        <w:t xml:space="preserve"> «</w:t>
      </w:r>
      <w:r w:rsidR="00C34EAE" w:rsidRPr="00C34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развития профессиональной компетентности педагогов</w:t>
      </w:r>
      <w:r w:rsidRPr="00A15791">
        <w:rPr>
          <w:rFonts w:ascii="Times New Roman" w:hAnsi="Times New Roman"/>
          <w:b/>
          <w:sz w:val="28"/>
          <w:szCs w:val="28"/>
        </w:rPr>
        <w:t>».</w:t>
      </w:r>
    </w:p>
    <w:p w:rsidR="0063547A" w:rsidRPr="00A15791" w:rsidRDefault="0063547A" w:rsidP="009B36CC">
      <w:pPr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63547A" w:rsidRPr="00A15791" w:rsidRDefault="0063547A" w:rsidP="005A58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>Повестка:</w:t>
      </w:r>
    </w:p>
    <w:p w:rsidR="002E6818" w:rsidRPr="0066079E" w:rsidRDefault="0066079E" w:rsidP="00C3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4EAE">
        <w:rPr>
          <w:rFonts w:ascii="Times New Roman" w:hAnsi="Times New Roman" w:cs="Times New Roman"/>
          <w:sz w:val="28"/>
          <w:szCs w:val="28"/>
        </w:rPr>
        <w:t xml:space="preserve"> «Пятидневная учебная неделя»</w:t>
      </w:r>
      <w:r w:rsidR="0025334D">
        <w:rPr>
          <w:rFonts w:ascii="Times New Roman" w:hAnsi="Times New Roman" w:cs="Times New Roman"/>
          <w:sz w:val="28"/>
          <w:szCs w:val="28"/>
        </w:rPr>
        <w:t xml:space="preserve">, </w:t>
      </w:r>
      <w:r w:rsidR="00416A36" w:rsidRPr="0066079E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287C4E" w:rsidRPr="0066079E">
        <w:rPr>
          <w:rFonts w:ascii="Times New Roman" w:hAnsi="Times New Roman" w:cs="Times New Roman"/>
          <w:sz w:val="28"/>
          <w:szCs w:val="28"/>
        </w:rPr>
        <w:t xml:space="preserve"> </w:t>
      </w:r>
      <w:r w:rsidR="0093166B" w:rsidRPr="0066079E">
        <w:rPr>
          <w:rFonts w:ascii="Times New Roman" w:hAnsi="Times New Roman" w:cs="Times New Roman"/>
          <w:sz w:val="28"/>
          <w:szCs w:val="28"/>
        </w:rPr>
        <w:t>М</w:t>
      </w:r>
      <w:r w:rsidR="00287C4E" w:rsidRPr="0066079E">
        <w:rPr>
          <w:rFonts w:ascii="Times New Roman" w:hAnsi="Times New Roman" w:cs="Times New Roman"/>
          <w:sz w:val="28"/>
          <w:szCs w:val="28"/>
        </w:rPr>
        <w:t>ОУ ДПО</w:t>
      </w:r>
      <w:r w:rsidR="00416A36" w:rsidRPr="0066079E">
        <w:rPr>
          <w:rFonts w:ascii="Times New Roman" w:hAnsi="Times New Roman" w:cs="Times New Roman"/>
          <w:sz w:val="28"/>
          <w:szCs w:val="28"/>
        </w:rPr>
        <w:t xml:space="preserve"> «Учебно-методический центр» Калинкина Е.А.</w:t>
      </w:r>
    </w:p>
    <w:p w:rsidR="00372D80" w:rsidRDefault="00092ED3" w:rsidP="00C3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2D80">
        <w:rPr>
          <w:rFonts w:ascii="Times New Roman" w:hAnsi="Times New Roman" w:cs="Times New Roman"/>
          <w:sz w:val="28"/>
          <w:szCs w:val="28"/>
        </w:rPr>
        <w:t xml:space="preserve">. </w:t>
      </w:r>
      <w:r w:rsidR="00372D80" w:rsidRPr="00A15791">
        <w:rPr>
          <w:rFonts w:ascii="Times New Roman" w:hAnsi="Times New Roman"/>
          <w:sz w:val="28"/>
          <w:szCs w:val="28"/>
        </w:rPr>
        <w:t xml:space="preserve">Анализ работы </w:t>
      </w:r>
      <w:r w:rsidR="00C34EAE">
        <w:rPr>
          <w:rFonts w:ascii="Times New Roman" w:hAnsi="Times New Roman"/>
          <w:sz w:val="28"/>
          <w:szCs w:val="28"/>
        </w:rPr>
        <w:t>ГМО за 2017-2018</w:t>
      </w:r>
      <w:r w:rsidR="00372D80" w:rsidRPr="00A15791">
        <w:rPr>
          <w:rFonts w:ascii="Times New Roman" w:hAnsi="Times New Roman"/>
          <w:sz w:val="28"/>
          <w:szCs w:val="28"/>
        </w:rPr>
        <w:t xml:space="preserve"> уч.</w:t>
      </w:r>
      <w:r w:rsidR="00C34EAE">
        <w:rPr>
          <w:rFonts w:ascii="Times New Roman" w:hAnsi="Times New Roman"/>
          <w:sz w:val="28"/>
          <w:szCs w:val="28"/>
        </w:rPr>
        <w:t xml:space="preserve"> </w:t>
      </w:r>
      <w:r w:rsidR="00372D80" w:rsidRPr="00A15791">
        <w:rPr>
          <w:rFonts w:ascii="Times New Roman" w:hAnsi="Times New Roman"/>
          <w:sz w:val="28"/>
          <w:szCs w:val="28"/>
        </w:rPr>
        <w:t>г</w:t>
      </w:r>
      <w:r w:rsidR="0025334D">
        <w:rPr>
          <w:rFonts w:ascii="Times New Roman" w:hAnsi="Times New Roman"/>
          <w:sz w:val="28"/>
          <w:szCs w:val="28"/>
        </w:rPr>
        <w:t>.,</w:t>
      </w:r>
      <w:r w:rsidR="00372D80" w:rsidRPr="00A15791">
        <w:rPr>
          <w:rFonts w:ascii="Times New Roman" w:hAnsi="Times New Roman"/>
          <w:sz w:val="28"/>
          <w:szCs w:val="28"/>
        </w:rPr>
        <w:t xml:space="preserve"> </w:t>
      </w:r>
      <w:r w:rsidR="00372D80">
        <w:rPr>
          <w:rFonts w:ascii="Times New Roman" w:hAnsi="Times New Roman" w:cs="Times New Roman"/>
          <w:sz w:val="28"/>
          <w:szCs w:val="28"/>
        </w:rPr>
        <w:t>руководитель ГМО Минаева Н.Б., учитель русского языка и литературы МБОУ СОШ №13</w:t>
      </w:r>
    </w:p>
    <w:p w:rsidR="00372D80" w:rsidRDefault="00092ED3" w:rsidP="00C3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2D80" w:rsidRPr="00A15791">
        <w:rPr>
          <w:rFonts w:ascii="Times New Roman" w:hAnsi="Times New Roman"/>
          <w:sz w:val="28"/>
          <w:szCs w:val="28"/>
        </w:rPr>
        <w:t xml:space="preserve">. </w:t>
      </w:r>
      <w:r w:rsidR="00372D80">
        <w:rPr>
          <w:rFonts w:ascii="Times New Roman" w:hAnsi="Times New Roman"/>
          <w:sz w:val="28"/>
          <w:szCs w:val="28"/>
        </w:rPr>
        <w:t xml:space="preserve">ВПР по русскому языку </w:t>
      </w:r>
      <w:r w:rsidR="00C34EAE">
        <w:rPr>
          <w:rFonts w:ascii="Times New Roman" w:hAnsi="Times New Roman"/>
          <w:sz w:val="28"/>
          <w:szCs w:val="28"/>
        </w:rPr>
        <w:t xml:space="preserve"> за 2017-2018</w:t>
      </w:r>
      <w:r w:rsidR="0025334D">
        <w:rPr>
          <w:rFonts w:ascii="Times New Roman" w:hAnsi="Times New Roman"/>
          <w:sz w:val="28"/>
          <w:szCs w:val="28"/>
        </w:rPr>
        <w:t xml:space="preserve"> уч.</w:t>
      </w:r>
      <w:r w:rsidR="00C34EAE">
        <w:rPr>
          <w:rFonts w:ascii="Times New Roman" w:hAnsi="Times New Roman"/>
          <w:sz w:val="28"/>
          <w:szCs w:val="28"/>
        </w:rPr>
        <w:t xml:space="preserve"> </w:t>
      </w:r>
      <w:r w:rsidR="0025334D">
        <w:rPr>
          <w:rFonts w:ascii="Times New Roman" w:hAnsi="Times New Roman"/>
          <w:sz w:val="28"/>
          <w:szCs w:val="28"/>
        </w:rPr>
        <w:t xml:space="preserve">г., </w:t>
      </w:r>
      <w:r w:rsidR="00372D80" w:rsidRPr="00A15791">
        <w:rPr>
          <w:rFonts w:ascii="Times New Roman" w:hAnsi="Times New Roman" w:cs="Times New Roman"/>
          <w:sz w:val="28"/>
          <w:szCs w:val="28"/>
        </w:rPr>
        <w:t xml:space="preserve">методист  МОУ </w:t>
      </w:r>
      <w:r w:rsidR="00C34EAE">
        <w:rPr>
          <w:rFonts w:ascii="Times New Roman" w:hAnsi="Times New Roman" w:cs="Times New Roman"/>
          <w:sz w:val="28"/>
          <w:szCs w:val="28"/>
        </w:rPr>
        <w:t xml:space="preserve">ДПО УМЦ  </w:t>
      </w:r>
      <w:r w:rsidR="00372D80" w:rsidRPr="00A15791">
        <w:rPr>
          <w:rFonts w:ascii="Times New Roman" w:hAnsi="Times New Roman" w:cs="Times New Roman"/>
          <w:sz w:val="28"/>
          <w:szCs w:val="28"/>
        </w:rPr>
        <w:t>Калинкина Е.А.</w:t>
      </w:r>
    </w:p>
    <w:p w:rsidR="00092ED3" w:rsidRDefault="00092ED3" w:rsidP="00C34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5791">
        <w:rPr>
          <w:rFonts w:ascii="Times New Roman" w:hAnsi="Times New Roman"/>
          <w:sz w:val="28"/>
          <w:szCs w:val="28"/>
        </w:rPr>
        <w:t>. Утве</w:t>
      </w:r>
      <w:r w:rsidR="00C34EAE">
        <w:rPr>
          <w:rFonts w:ascii="Times New Roman" w:hAnsi="Times New Roman"/>
          <w:sz w:val="28"/>
          <w:szCs w:val="28"/>
        </w:rPr>
        <w:t>рждение плана работы ГМО на 2018-2019</w:t>
      </w:r>
      <w:r>
        <w:rPr>
          <w:rFonts w:ascii="Times New Roman" w:hAnsi="Times New Roman"/>
          <w:sz w:val="28"/>
          <w:szCs w:val="28"/>
        </w:rPr>
        <w:t xml:space="preserve"> уч. г.</w:t>
      </w:r>
      <w:r w:rsidR="0025334D">
        <w:rPr>
          <w:rFonts w:ascii="Times New Roman" w:hAnsi="Times New Roman"/>
          <w:sz w:val="28"/>
          <w:szCs w:val="28"/>
        </w:rPr>
        <w:t xml:space="preserve">, </w:t>
      </w:r>
      <w:r w:rsidRPr="00A15791">
        <w:rPr>
          <w:rFonts w:ascii="Times New Roman" w:hAnsi="Times New Roman" w:cs="Times New Roman"/>
          <w:sz w:val="28"/>
          <w:szCs w:val="28"/>
        </w:rPr>
        <w:t xml:space="preserve">методист МОУ ДПО </w:t>
      </w:r>
      <w:r w:rsidR="00C34EAE">
        <w:rPr>
          <w:rFonts w:ascii="Times New Roman" w:hAnsi="Times New Roman" w:cs="Times New Roman"/>
          <w:sz w:val="28"/>
          <w:szCs w:val="28"/>
        </w:rPr>
        <w:t>УМЦ</w:t>
      </w:r>
      <w:r w:rsidRPr="00A15791">
        <w:rPr>
          <w:rFonts w:ascii="Times New Roman" w:hAnsi="Times New Roman" w:cs="Times New Roman"/>
          <w:sz w:val="28"/>
          <w:szCs w:val="28"/>
        </w:rPr>
        <w:t xml:space="preserve"> Калинкина Е.А.</w:t>
      </w:r>
    </w:p>
    <w:p w:rsidR="00B01A2E" w:rsidRPr="00A15791" w:rsidRDefault="00C34EAE" w:rsidP="00C34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79E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="0066079E">
        <w:rPr>
          <w:rFonts w:ascii="Times New Roman" w:hAnsi="Times New Roman" w:cs="Times New Roman"/>
          <w:sz w:val="28"/>
          <w:szCs w:val="28"/>
        </w:rPr>
        <w:t xml:space="preserve"> (конкурсы, проблемн</w:t>
      </w:r>
      <w:r w:rsidR="0025334D">
        <w:rPr>
          <w:rFonts w:ascii="Times New Roman" w:hAnsi="Times New Roman" w:cs="Times New Roman"/>
          <w:sz w:val="28"/>
          <w:szCs w:val="28"/>
        </w:rPr>
        <w:t xml:space="preserve">ые и творческие группы и др.), </w:t>
      </w:r>
      <w:r w:rsidR="0066079E" w:rsidRPr="0066079E">
        <w:rPr>
          <w:rFonts w:ascii="Times New Roman" w:hAnsi="Times New Roman" w:cs="Times New Roman"/>
          <w:sz w:val="28"/>
          <w:szCs w:val="28"/>
        </w:rPr>
        <w:t xml:space="preserve">методист  МОУ ДПО </w:t>
      </w:r>
      <w:r>
        <w:rPr>
          <w:rFonts w:ascii="Times New Roman" w:hAnsi="Times New Roman" w:cs="Times New Roman"/>
          <w:sz w:val="28"/>
          <w:szCs w:val="28"/>
        </w:rPr>
        <w:t xml:space="preserve">УМЦ </w:t>
      </w:r>
      <w:r w:rsidR="0066079E" w:rsidRPr="0066079E">
        <w:rPr>
          <w:rFonts w:ascii="Times New Roman" w:hAnsi="Times New Roman" w:cs="Times New Roman"/>
          <w:sz w:val="28"/>
          <w:szCs w:val="28"/>
        </w:rPr>
        <w:t xml:space="preserve"> Калинкина Е.А.</w:t>
      </w:r>
    </w:p>
    <w:p w:rsidR="009F1858" w:rsidRDefault="009F1858" w:rsidP="005A58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A2E" w:rsidRPr="00A15791" w:rsidRDefault="00B01A2E" w:rsidP="005A585F">
      <w:pPr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>Слушали:</w:t>
      </w:r>
    </w:p>
    <w:p w:rsidR="00A00DAE" w:rsidRPr="00A15791" w:rsidRDefault="00B01A2E" w:rsidP="0047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91">
        <w:rPr>
          <w:rFonts w:ascii="Times New Roman" w:hAnsi="Times New Roman" w:cs="Times New Roman"/>
          <w:sz w:val="28"/>
          <w:szCs w:val="28"/>
        </w:rPr>
        <w:t>По первому</w:t>
      </w:r>
      <w:r w:rsidR="00A6267F" w:rsidRPr="00A15791">
        <w:rPr>
          <w:rFonts w:ascii="Times New Roman" w:hAnsi="Times New Roman" w:cs="Times New Roman"/>
          <w:sz w:val="28"/>
          <w:szCs w:val="28"/>
        </w:rPr>
        <w:t xml:space="preserve"> вопросу </w:t>
      </w:r>
      <w:proofErr w:type="gramStart"/>
      <w:r w:rsidR="00A6267F" w:rsidRPr="00A15791">
        <w:rPr>
          <w:rFonts w:ascii="Times New Roman" w:hAnsi="Times New Roman" w:cs="Times New Roman"/>
          <w:sz w:val="28"/>
          <w:szCs w:val="28"/>
        </w:rPr>
        <w:t xml:space="preserve">выступила методист МОУ ДПО </w:t>
      </w:r>
      <w:r w:rsidR="008D6691">
        <w:rPr>
          <w:rFonts w:ascii="Times New Roman" w:hAnsi="Times New Roman" w:cs="Times New Roman"/>
          <w:sz w:val="28"/>
          <w:szCs w:val="28"/>
        </w:rPr>
        <w:t>УМЦ</w:t>
      </w:r>
      <w:r w:rsidRPr="00A15791">
        <w:rPr>
          <w:rFonts w:ascii="Times New Roman" w:hAnsi="Times New Roman" w:cs="Times New Roman"/>
          <w:sz w:val="28"/>
          <w:szCs w:val="28"/>
        </w:rPr>
        <w:t xml:space="preserve"> Калинкина Е.А</w:t>
      </w:r>
      <w:r w:rsidR="008D6691">
        <w:rPr>
          <w:rFonts w:ascii="Times New Roman" w:hAnsi="Times New Roman" w:cs="Times New Roman"/>
          <w:sz w:val="28"/>
          <w:szCs w:val="28"/>
        </w:rPr>
        <w:t xml:space="preserve">. </w:t>
      </w:r>
      <w:r w:rsidR="00B83932">
        <w:rPr>
          <w:rFonts w:ascii="Times New Roman" w:hAnsi="Times New Roman" w:cs="Times New Roman"/>
          <w:sz w:val="28"/>
          <w:szCs w:val="28"/>
        </w:rPr>
        <w:t xml:space="preserve"> </w:t>
      </w:r>
      <w:r w:rsidR="008D6691" w:rsidRPr="00A15791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8D6691">
        <w:rPr>
          <w:rFonts w:ascii="Times New Roman" w:hAnsi="Times New Roman" w:cs="Times New Roman"/>
          <w:sz w:val="28"/>
          <w:szCs w:val="28"/>
        </w:rPr>
        <w:t>ознакомила</w:t>
      </w:r>
      <w:proofErr w:type="gramEnd"/>
      <w:r w:rsidR="008D6691">
        <w:rPr>
          <w:rFonts w:ascii="Times New Roman" w:hAnsi="Times New Roman" w:cs="Times New Roman"/>
          <w:sz w:val="28"/>
          <w:szCs w:val="28"/>
        </w:rPr>
        <w:t xml:space="preserve"> классных руководителей с письмом Министерства образования Московской области по переходу на пятидневную рабочую неделю. В письме описан алгоритм перехода на пятидневный режим обучения и примерный учебный план для общеобразовательных организаций, реализующих ФГОС общего образования.</w:t>
      </w:r>
    </w:p>
    <w:p w:rsidR="00A2666D" w:rsidRPr="00A15791" w:rsidRDefault="00A2666D" w:rsidP="008D66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 вопрос был посвящен а</w:t>
      </w:r>
      <w:r w:rsidRPr="00A15791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у</w:t>
      </w:r>
      <w:r w:rsidRPr="00A15791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 ГМО словесников, который </w:t>
      </w:r>
      <w:r w:rsidRPr="00A15791">
        <w:rPr>
          <w:rFonts w:ascii="Times New Roman" w:hAnsi="Times New Roman"/>
          <w:sz w:val="28"/>
          <w:szCs w:val="28"/>
        </w:rPr>
        <w:t>был представлен в виде презентации. Были озвучены следующие моменты: кадровый состав, курсовая подготовка, аттестация, заседания ГМО, открытые мероприятия. Акцентировала внимание на проблемах в организации деятельности ГМО: мало дается открытых уроков</w:t>
      </w:r>
      <w:r>
        <w:rPr>
          <w:rFonts w:ascii="Times New Roman" w:hAnsi="Times New Roman"/>
          <w:sz w:val="28"/>
          <w:szCs w:val="28"/>
        </w:rPr>
        <w:t xml:space="preserve">, мастер-классов </w:t>
      </w:r>
      <w:r w:rsidRPr="00A15791">
        <w:rPr>
          <w:rFonts w:ascii="Times New Roman" w:hAnsi="Times New Roman"/>
          <w:sz w:val="28"/>
          <w:szCs w:val="28"/>
        </w:rPr>
        <w:t xml:space="preserve"> для учителей города. </w:t>
      </w:r>
    </w:p>
    <w:p w:rsidR="00A2666D" w:rsidRDefault="00A2666D" w:rsidP="008D669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1579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A15791">
        <w:rPr>
          <w:rFonts w:ascii="Times New Roman" w:hAnsi="Times New Roman" w:cs="Times New Roman"/>
          <w:sz w:val="28"/>
          <w:szCs w:val="28"/>
        </w:rPr>
        <w:t xml:space="preserve"> вопросу выступила метод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791">
        <w:rPr>
          <w:rFonts w:ascii="Times New Roman" w:hAnsi="Times New Roman" w:cs="Times New Roman"/>
          <w:sz w:val="28"/>
          <w:szCs w:val="28"/>
        </w:rPr>
        <w:t>Калинкина Е.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 анализом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ПР </w:t>
      </w:r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 русскому языку в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5-х </w:t>
      </w:r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лассах. </w:t>
      </w:r>
      <w:r w:rsidR="007F69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нализ проводился </w:t>
      </w:r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о следующим критериям: качество знаний, </w:t>
      </w:r>
      <w:r w:rsidR="007F69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личество оценок «2», «3», «4», «5».</w:t>
      </w:r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о этим критериям каждая школа заняла определенное место. Номера школ, прошедших барьер, были озвучены. </w:t>
      </w:r>
    </w:p>
    <w:p w:rsidR="00795622" w:rsidRPr="008D6691" w:rsidRDefault="007F69AA" w:rsidP="007F69A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 четвертому </w:t>
      </w:r>
      <w:r w:rsidR="008D669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пятому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опросу </w:t>
      </w:r>
      <w:proofErr w:type="gramStart"/>
      <w:r w:rsidRPr="00A15791">
        <w:rPr>
          <w:rFonts w:ascii="Times New Roman" w:hAnsi="Times New Roman" w:cs="Times New Roman"/>
          <w:sz w:val="28"/>
          <w:szCs w:val="28"/>
        </w:rPr>
        <w:t>выступила методист Калинкина Е.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етодист представила</w:t>
      </w:r>
      <w:proofErr w:type="gramEnd"/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лан работы ГМО с</w:t>
      </w:r>
      <w:r w:rsidR="008D669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ловесников на новый учебный год: </w:t>
      </w:r>
      <w:r w:rsidR="00CA7BB5">
        <w:rPr>
          <w:rFonts w:ascii="Times New Roman" w:hAnsi="Times New Roman" w:cs="Times New Roman"/>
          <w:sz w:val="28"/>
          <w:szCs w:val="28"/>
        </w:rPr>
        <w:t xml:space="preserve">рассказала учителям о том, какие конкурсы будут проходить в городе, олимпиады, зачитывала </w:t>
      </w:r>
      <w:r w:rsidR="00CA7BB5">
        <w:rPr>
          <w:rFonts w:ascii="Times New Roman" w:hAnsi="Times New Roman" w:cs="Times New Roman"/>
          <w:sz w:val="28"/>
          <w:szCs w:val="28"/>
        </w:rPr>
        <w:lastRenderedPageBreak/>
        <w:t xml:space="preserve">списки членов жюри для различных конкурсов и т.д. Также объявила коллегам о том, что в это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будет проходить единая городская </w:t>
      </w:r>
      <w:r w:rsidR="008D6691">
        <w:rPr>
          <w:rFonts w:ascii="Times New Roman" w:hAnsi="Times New Roman" w:cs="Times New Roman"/>
          <w:sz w:val="28"/>
          <w:szCs w:val="28"/>
        </w:rPr>
        <w:t>декада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.</w:t>
      </w:r>
    </w:p>
    <w:p w:rsidR="007F69AA" w:rsidRDefault="007F69AA" w:rsidP="005A585F">
      <w:pPr>
        <w:spacing w:after="0" w:line="240" w:lineRule="auto"/>
        <w:ind w:left="6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69AA" w:rsidRDefault="007F69AA" w:rsidP="005A585F">
      <w:pPr>
        <w:spacing w:after="0" w:line="240" w:lineRule="auto"/>
        <w:ind w:left="6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7286" w:rsidRDefault="00A47286" w:rsidP="005A585F">
      <w:pPr>
        <w:spacing w:after="0" w:line="240" w:lineRule="auto"/>
        <w:ind w:left="696" w:firstLine="708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0E7E01" w:rsidRPr="00795622" w:rsidRDefault="009B36CC" w:rsidP="005A585F">
      <w:pPr>
        <w:spacing w:after="0" w:line="240" w:lineRule="auto"/>
        <w:ind w:left="696" w:firstLine="708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9562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шили:</w:t>
      </w:r>
    </w:p>
    <w:p w:rsidR="006119FB" w:rsidRPr="00795622" w:rsidRDefault="006119FB" w:rsidP="00795622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C310B" w:rsidRDefault="000F2E81" w:rsidP="00795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</w:t>
      </w:r>
      <w:r w:rsidR="0082186D"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F12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ктивизировать практику открытых уроков, мастер-классов;</w:t>
      </w:r>
    </w:p>
    <w:p w:rsidR="001F1277" w:rsidRDefault="001F1277" w:rsidP="001F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r w:rsidRPr="00822298">
        <w:rPr>
          <w:rFonts w:ascii="Times New Roman" w:hAnsi="Times New Roman" w:cs="Times New Roman"/>
          <w:sz w:val="28"/>
          <w:szCs w:val="28"/>
        </w:rPr>
        <w:t>спланировать текущее повторение и изучение нового учебного материала с учетом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9AA">
        <w:rPr>
          <w:rFonts w:ascii="Times New Roman" w:hAnsi="Times New Roman" w:cs="Times New Roman"/>
          <w:sz w:val="28"/>
          <w:szCs w:val="28"/>
        </w:rPr>
        <w:t>ВПР</w:t>
      </w:r>
      <w:r w:rsidRPr="00822298">
        <w:rPr>
          <w:rFonts w:ascii="Times New Roman" w:hAnsi="Times New Roman" w:cs="Times New Roman"/>
          <w:sz w:val="28"/>
          <w:szCs w:val="28"/>
        </w:rPr>
        <w:t>, обращая внимание на отработку знаний, умений и навыков по темам, вызвавшим затруднения у учащихся;</w:t>
      </w:r>
    </w:p>
    <w:p w:rsidR="008D6691" w:rsidRDefault="008D6691" w:rsidP="001F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слать методисту текстовый анализ ВПР за прошлый учебный год;</w:t>
      </w:r>
    </w:p>
    <w:p w:rsidR="008D6691" w:rsidRDefault="008D6691" w:rsidP="001F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в рамках ГМО любое мероприятие по подготовке учащихся к ВПР;</w:t>
      </w:r>
    </w:p>
    <w:p w:rsidR="005C59BA" w:rsidRDefault="001F1277" w:rsidP="001F1277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</w:t>
      </w:r>
      <w:r w:rsidR="005C59BA"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  <w:r w:rsidR="00ED655C" w:rsidRPr="0079562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твердить план работы ГМО на новый учебный год</w:t>
      </w:r>
      <w:r w:rsidR="007F69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E55756" w:rsidRPr="00795622" w:rsidRDefault="00E55756" w:rsidP="0079562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55756" w:rsidRPr="00795622" w:rsidRDefault="00E55756" w:rsidP="00E5575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F69AA" w:rsidRDefault="00B619FA" w:rsidP="005F3258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69AA" w:rsidRDefault="007F69AA" w:rsidP="005F3258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:rsidR="008C1708" w:rsidRPr="00795622" w:rsidRDefault="008D6691" w:rsidP="005F3258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5F3258" w:rsidRPr="0079562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9F054E" w:rsidRPr="00795622">
        <w:rPr>
          <w:rFonts w:ascii="Times New Roman" w:hAnsi="Times New Roman" w:cs="Times New Roman"/>
          <w:sz w:val="28"/>
          <w:szCs w:val="28"/>
        </w:rPr>
        <w:t xml:space="preserve">   </w:t>
      </w:r>
      <w:r w:rsidR="00B619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54E" w:rsidRPr="00795622">
        <w:rPr>
          <w:rFonts w:ascii="Times New Roman" w:hAnsi="Times New Roman" w:cs="Times New Roman"/>
          <w:sz w:val="28"/>
          <w:szCs w:val="28"/>
        </w:rPr>
        <w:t xml:space="preserve"> </w:t>
      </w:r>
      <w:r w:rsidR="005F3258" w:rsidRPr="00795622">
        <w:rPr>
          <w:rFonts w:ascii="Times New Roman" w:hAnsi="Times New Roman" w:cs="Times New Roman"/>
          <w:sz w:val="28"/>
          <w:szCs w:val="28"/>
        </w:rPr>
        <w:t>Калинкина Е.А.</w:t>
      </w:r>
    </w:p>
    <w:sectPr w:rsidR="008C1708" w:rsidRPr="00795622" w:rsidSect="00E55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3C4"/>
    <w:multiLevelType w:val="hybridMultilevel"/>
    <w:tmpl w:val="05E2FA9E"/>
    <w:lvl w:ilvl="0" w:tplc="50483E6C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5B8E"/>
    <w:multiLevelType w:val="hybridMultilevel"/>
    <w:tmpl w:val="632C1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E79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38F1"/>
    <w:multiLevelType w:val="hybridMultilevel"/>
    <w:tmpl w:val="4A22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200F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2A83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61C9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373B"/>
    <w:multiLevelType w:val="hybridMultilevel"/>
    <w:tmpl w:val="D480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57DF2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3140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E73C1"/>
    <w:multiLevelType w:val="hybridMultilevel"/>
    <w:tmpl w:val="7DE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003AD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1E10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756"/>
    <w:rsid w:val="0002149F"/>
    <w:rsid w:val="00030C0A"/>
    <w:rsid w:val="0003633C"/>
    <w:rsid w:val="00055319"/>
    <w:rsid w:val="000674C0"/>
    <w:rsid w:val="00087124"/>
    <w:rsid w:val="00092ED3"/>
    <w:rsid w:val="000A4C43"/>
    <w:rsid w:val="000A535C"/>
    <w:rsid w:val="000A58CC"/>
    <w:rsid w:val="000B1C2F"/>
    <w:rsid w:val="000E7E01"/>
    <w:rsid w:val="000F2E81"/>
    <w:rsid w:val="00104E03"/>
    <w:rsid w:val="00162AFB"/>
    <w:rsid w:val="0016490B"/>
    <w:rsid w:val="00171C03"/>
    <w:rsid w:val="001744CE"/>
    <w:rsid w:val="00186C51"/>
    <w:rsid w:val="001A06A4"/>
    <w:rsid w:val="001D3068"/>
    <w:rsid w:val="001E462C"/>
    <w:rsid w:val="001F1277"/>
    <w:rsid w:val="001F567C"/>
    <w:rsid w:val="00224ABB"/>
    <w:rsid w:val="00237D93"/>
    <w:rsid w:val="0024417D"/>
    <w:rsid w:val="0025334D"/>
    <w:rsid w:val="00264DB7"/>
    <w:rsid w:val="002716FE"/>
    <w:rsid w:val="00275F05"/>
    <w:rsid w:val="00284481"/>
    <w:rsid w:val="00287C4E"/>
    <w:rsid w:val="00291B44"/>
    <w:rsid w:val="002A7B19"/>
    <w:rsid w:val="002C016C"/>
    <w:rsid w:val="002E6818"/>
    <w:rsid w:val="0030509F"/>
    <w:rsid w:val="00310258"/>
    <w:rsid w:val="00320EF2"/>
    <w:rsid w:val="00321760"/>
    <w:rsid w:val="00344544"/>
    <w:rsid w:val="00367037"/>
    <w:rsid w:val="00367D09"/>
    <w:rsid w:val="00372D80"/>
    <w:rsid w:val="00374169"/>
    <w:rsid w:val="003801B1"/>
    <w:rsid w:val="00381CD6"/>
    <w:rsid w:val="003A1C47"/>
    <w:rsid w:val="003A42A7"/>
    <w:rsid w:val="003C3125"/>
    <w:rsid w:val="003E1AB1"/>
    <w:rsid w:val="003F6CC7"/>
    <w:rsid w:val="00416A36"/>
    <w:rsid w:val="004246A1"/>
    <w:rsid w:val="00433D1B"/>
    <w:rsid w:val="00466098"/>
    <w:rsid w:val="00471D88"/>
    <w:rsid w:val="004757A9"/>
    <w:rsid w:val="004877F8"/>
    <w:rsid w:val="0049440C"/>
    <w:rsid w:val="004A1F31"/>
    <w:rsid w:val="004A706B"/>
    <w:rsid w:val="004B56B0"/>
    <w:rsid w:val="004B5C91"/>
    <w:rsid w:val="004D1B15"/>
    <w:rsid w:val="00506D93"/>
    <w:rsid w:val="00522CFB"/>
    <w:rsid w:val="005436DD"/>
    <w:rsid w:val="005862DE"/>
    <w:rsid w:val="00597390"/>
    <w:rsid w:val="005A585F"/>
    <w:rsid w:val="005A7429"/>
    <w:rsid w:val="005B572C"/>
    <w:rsid w:val="005C310B"/>
    <w:rsid w:val="005C59BA"/>
    <w:rsid w:val="005D2A97"/>
    <w:rsid w:val="005D71D6"/>
    <w:rsid w:val="005E3015"/>
    <w:rsid w:val="005E3D8F"/>
    <w:rsid w:val="005F3258"/>
    <w:rsid w:val="00606539"/>
    <w:rsid w:val="006119FB"/>
    <w:rsid w:val="0063547A"/>
    <w:rsid w:val="00641BD0"/>
    <w:rsid w:val="0065705B"/>
    <w:rsid w:val="0066079E"/>
    <w:rsid w:val="0066786F"/>
    <w:rsid w:val="00671E95"/>
    <w:rsid w:val="00675036"/>
    <w:rsid w:val="0067570F"/>
    <w:rsid w:val="00680C0A"/>
    <w:rsid w:val="0068501C"/>
    <w:rsid w:val="00693171"/>
    <w:rsid w:val="006B6DD0"/>
    <w:rsid w:val="006D7201"/>
    <w:rsid w:val="006F7CCD"/>
    <w:rsid w:val="00704364"/>
    <w:rsid w:val="00721658"/>
    <w:rsid w:val="007303E7"/>
    <w:rsid w:val="00734D92"/>
    <w:rsid w:val="00787D93"/>
    <w:rsid w:val="007906AD"/>
    <w:rsid w:val="00795622"/>
    <w:rsid w:val="007F347A"/>
    <w:rsid w:val="007F595D"/>
    <w:rsid w:val="007F69AA"/>
    <w:rsid w:val="0082186D"/>
    <w:rsid w:val="008223FE"/>
    <w:rsid w:val="00824231"/>
    <w:rsid w:val="00824D49"/>
    <w:rsid w:val="0085077B"/>
    <w:rsid w:val="00851C2F"/>
    <w:rsid w:val="00854FF6"/>
    <w:rsid w:val="00855AC7"/>
    <w:rsid w:val="008A4F75"/>
    <w:rsid w:val="008A5CDE"/>
    <w:rsid w:val="008C1708"/>
    <w:rsid w:val="008D6691"/>
    <w:rsid w:val="008E508C"/>
    <w:rsid w:val="009162B2"/>
    <w:rsid w:val="0093166B"/>
    <w:rsid w:val="00942ECB"/>
    <w:rsid w:val="009B36CC"/>
    <w:rsid w:val="009D69D3"/>
    <w:rsid w:val="009F054E"/>
    <w:rsid w:val="009F1858"/>
    <w:rsid w:val="00A00DAE"/>
    <w:rsid w:val="00A0640A"/>
    <w:rsid w:val="00A07310"/>
    <w:rsid w:val="00A13059"/>
    <w:rsid w:val="00A15791"/>
    <w:rsid w:val="00A21869"/>
    <w:rsid w:val="00A2666D"/>
    <w:rsid w:val="00A45FFB"/>
    <w:rsid w:val="00A47286"/>
    <w:rsid w:val="00A6267F"/>
    <w:rsid w:val="00A72147"/>
    <w:rsid w:val="00A736B4"/>
    <w:rsid w:val="00A87105"/>
    <w:rsid w:val="00AB63F4"/>
    <w:rsid w:val="00AE0D6E"/>
    <w:rsid w:val="00B01A2E"/>
    <w:rsid w:val="00B12EB0"/>
    <w:rsid w:val="00B17D1E"/>
    <w:rsid w:val="00B41FD0"/>
    <w:rsid w:val="00B46B1E"/>
    <w:rsid w:val="00B57E42"/>
    <w:rsid w:val="00B61722"/>
    <w:rsid w:val="00B619FA"/>
    <w:rsid w:val="00B81215"/>
    <w:rsid w:val="00B83932"/>
    <w:rsid w:val="00BB23C0"/>
    <w:rsid w:val="00BB3ED9"/>
    <w:rsid w:val="00BB433B"/>
    <w:rsid w:val="00BE533E"/>
    <w:rsid w:val="00BE6558"/>
    <w:rsid w:val="00BF69E0"/>
    <w:rsid w:val="00BF707E"/>
    <w:rsid w:val="00C34EAE"/>
    <w:rsid w:val="00C40089"/>
    <w:rsid w:val="00C61862"/>
    <w:rsid w:val="00C7266F"/>
    <w:rsid w:val="00C81D1B"/>
    <w:rsid w:val="00CA7BB5"/>
    <w:rsid w:val="00CB5880"/>
    <w:rsid w:val="00CD0F93"/>
    <w:rsid w:val="00CD2015"/>
    <w:rsid w:val="00CF6A71"/>
    <w:rsid w:val="00D04C25"/>
    <w:rsid w:val="00D11538"/>
    <w:rsid w:val="00D16E68"/>
    <w:rsid w:val="00D2747E"/>
    <w:rsid w:val="00D34FA2"/>
    <w:rsid w:val="00D43EF2"/>
    <w:rsid w:val="00D54929"/>
    <w:rsid w:val="00D70F0F"/>
    <w:rsid w:val="00D95C0C"/>
    <w:rsid w:val="00DA2FF6"/>
    <w:rsid w:val="00DA4995"/>
    <w:rsid w:val="00DF3FE7"/>
    <w:rsid w:val="00DF6237"/>
    <w:rsid w:val="00E05FF3"/>
    <w:rsid w:val="00E17DC4"/>
    <w:rsid w:val="00E55756"/>
    <w:rsid w:val="00E577E8"/>
    <w:rsid w:val="00E60D17"/>
    <w:rsid w:val="00E962E2"/>
    <w:rsid w:val="00EC03F3"/>
    <w:rsid w:val="00ED655C"/>
    <w:rsid w:val="00ED78B1"/>
    <w:rsid w:val="00EE7AB4"/>
    <w:rsid w:val="00F16988"/>
    <w:rsid w:val="00F21D15"/>
    <w:rsid w:val="00F54601"/>
    <w:rsid w:val="00F636ED"/>
    <w:rsid w:val="00F64C75"/>
    <w:rsid w:val="00F80281"/>
    <w:rsid w:val="00F91AF7"/>
    <w:rsid w:val="00F96C03"/>
    <w:rsid w:val="00FC0218"/>
    <w:rsid w:val="00FF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756"/>
    <w:pPr>
      <w:ind w:left="720"/>
      <w:contextualSpacing/>
    </w:pPr>
  </w:style>
  <w:style w:type="table" w:styleId="a4">
    <w:name w:val="Table Grid"/>
    <w:basedOn w:val="a1"/>
    <w:uiPriority w:val="59"/>
    <w:rsid w:val="006B6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DE74-C1B1-490E-94DF-2E6B688C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УМЦ</cp:lastModifiedBy>
  <cp:revision>139</cp:revision>
  <dcterms:created xsi:type="dcterms:W3CDTF">2013-09-13T01:43:00Z</dcterms:created>
  <dcterms:modified xsi:type="dcterms:W3CDTF">2018-09-04T09:08:00Z</dcterms:modified>
</cp:coreProperties>
</file>